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53" w:rsidRPr="00407EB7" w:rsidRDefault="008F5862" w:rsidP="00407EB7">
      <w:pPr>
        <w:pStyle w:val="Tytu"/>
        <w:rPr>
          <w:sz w:val="28"/>
        </w:rPr>
      </w:pPr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>krajowe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>na lata 2014-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Default="002172F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kandydata do Komitetu M</w:t>
      </w:r>
      <w:r w:rsidR="00420B5F" w:rsidRPr="00CD4770">
        <w:t>onitorującego program operacyjny (nazwa programu operacyjn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1634" w:rsidTr="005A1634">
        <w:tc>
          <w:tcPr>
            <w:tcW w:w="9212" w:type="dxa"/>
          </w:tcPr>
          <w:p w:rsidR="005A1634" w:rsidRDefault="005A1634" w:rsidP="005A1634">
            <w:pPr>
              <w:jc w:val="both"/>
            </w:pPr>
          </w:p>
          <w:p w:rsidR="005A1634" w:rsidRDefault="005A1634" w:rsidP="005A1634">
            <w:pPr>
              <w:jc w:val="both"/>
            </w:pPr>
          </w:p>
        </w:tc>
      </w:tr>
    </w:tbl>
    <w:p w:rsidR="005A1634" w:rsidRDefault="005A1634" w:rsidP="005A1634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dotyczy mandatu z zakresu (zakres tematyczny danego programu operacyjn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1634" w:rsidTr="005A1634">
        <w:tc>
          <w:tcPr>
            <w:tcW w:w="9212" w:type="dxa"/>
          </w:tcPr>
          <w:p w:rsidR="005A1634" w:rsidRDefault="005A1634" w:rsidP="005A1634">
            <w:pPr>
              <w:autoSpaceDE w:val="0"/>
              <w:autoSpaceDN w:val="0"/>
              <w:adjustRightInd w:val="0"/>
              <w:jc w:val="both"/>
            </w:pPr>
          </w:p>
          <w:p w:rsidR="005A1634" w:rsidRDefault="005A1634" w:rsidP="005A163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A1634" w:rsidRPr="00CD4770" w:rsidRDefault="005A1634" w:rsidP="005A1634">
      <w:pPr>
        <w:autoSpaceDE w:val="0"/>
        <w:autoSpaceDN w:val="0"/>
        <w:adjustRightInd w:val="0"/>
        <w:spacing w:after="240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 w:rsidR="00F97F30">
        <w:t> </w:t>
      </w:r>
      <w:r>
        <w:t>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420B5F" w:rsidTr="00DF3103">
        <w:trPr>
          <w:trHeight w:val="4608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Pr="00143A3A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425"/>
              <w:jc w:val="both"/>
            </w:pPr>
            <w:r w:rsidRPr="004F41FC">
              <w:t xml:space="preserve">Pełniąc funkcję członka komitetu monitorującego </w:t>
            </w:r>
            <w:r>
              <w:t xml:space="preserve">wypełniać będę obowiązki określone </w:t>
            </w:r>
            <w:r w:rsidRPr="00143A3A">
              <w:t xml:space="preserve">w </w:t>
            </w:r>
            <w:r w:rsidRPr="00143A3A">
              <w:rPr>
                <w:i/>
              </w:rPr>
              <w:t xml:space="preserve">Wytycznych </w:t>
            </w:r>
            <w:r w:rsidR="000C3DB1" w:rsidRPr="00143A3A">
              <w:rPr>
                <w:i/>
              </w:rPr>
              <w:t>w</w:t>
            </w:r>
            <w:r w:rsidRPr="00143A3A">
              <w:rPr>
                <w:i/>
              </w:rPr>
              <w:t xml:space="preserve"> zakresie komitetów monitorujących na lata 2014 – 2020</w:t>
            </w:r>
            <w:r w:rsidRPr="00143A3A">
              <w:t xml:space="preserve"> w</w:t>
            </w:r>
            <w:r w:rsidR="000C3DB1" w:rsidRPr="00143A3A">
              <w:t> </w:t>
            </w:r>
            <w:r w:rsidRPr="00143A3A">
              <w:t>szczególności zobowiązuję się:</w:t>
            </w:r>
            <w:r w:rsidR="001E68EE">
              <w:t xml:space="preserve"> </w:t>
            </w:r>
            <w:bookmarkStart w:id="0" w:name="_GoBack"/>
            <w:bookmarkEnd w:id="0"/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ktywnie uczestniczyć w posiedzeniach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przedstawiać opinie reprezentowanych środowisk na posiedzeniach Komitetu Monitorującego oraz przekazywać ww. środowiskom informacje zwrotne o</w:t>
            </w:r>
            <w:r w:rsidR="004F6B69">
              <w:t> </w:t>
            </w:r>
            <w:r>
              <w:t>postępie wdrażania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e sprawozdaniami z realizacji Programu Operacyjnego oraz</w:t>
            </w:r>
            <w:r w:rsidR="004F6B69">
              <w:t> </w:t>
            </w:r>
            <w:r>
              <w:t>innymi przedstawionymi przez Sekretariat Komitetu Monitorującego dokumentami poświęconymi wdrażaniu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</w:t>
            </w:r>
            <w:r w:rsidR="004F6B69">
              <w:t> </w:t>
            </w:r>
            <w:r>
              <w:t>z</w:t>
            </w:r>
            <w:r w:rsidR="004F6B69">
              <w:t> </w:t>
            </w:r>
            <w:r>
              <w:t>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kandydowanie na członka </w:t>
            </w:r>
            <w:r w:rsidR="00B26C55">
              <w:t>k</w:t>
            </w:r>
            <w:r w:rsidRPr="005A4A34">
              <w:t xml:space="preserve">omitetu </w:t>
            </w:r>
            <w:r w:rsidR="00B26C55">
              <w:t>m</w:t>
            </w:r>
            <w:r w:rsidRPr="005A4A34">
              <w:t>onitorującego krajowe i</w:t>
            </w:r>
            <w:r w:rsidR="004F6B69">
              <w:t> </w:t>
            </w:r>
            <w:r w:rsidRPr="005A4A34">
              <w:t>regionalne programy operacyjne na lata 2014-2020</w:t>
            </w:r>
            <w:r>
              <w:t>.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>
              <w:t xml:space="preserve"> oraz informacji zawartych</w:t>
            </w:r>
            <w:r w:rsidR="0001664F">
              <w:br/>
            </w:r>
            <w:r>
              <w:t>w pkt. 16 i 17 niniejszego formularza</w:t>
            </w:r>
            <w:r w:rsidRPr="005A4A34">
              <w:t xml:space="preserve"> </w:t>
            </w:r>
            <w:r>
              <w:t>w dokumentach niezbędnych do</w:t>
            </w:r>
            <w:r w:rsidR="004F6B69">
              <w:t> </w:t>
            </w:r>
            <w:r>
              <w:t>przeprowadzenia procedury wyborczej</w:t>
            </w:r>
            <w:r w:rsidRPr="005A4A34">
              <w:t xml:space="preserve"> na członka Komitetu Monitorującego</w:t>
            </w:r>
            <w:r w:rsidR="009A4E5B">
              <w:t xml:space="preserve"> </w:t>
            </w:r>
            <w:r w:rsidRPr="005A4A34">
              <w:t>krajowe i regionalne programy operacyjne na lata 2014-20</w:t>
            </w:r>
            <w:r w:rsidR="005C0511" w:rsidRPr="005A4A34">
              <w:t>20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(am) karany(a) za przestępstwo popełnione umyślnie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ubiegam się o inny mandat w tym samym Komitecie Monitorującym program operacyjn</w:t>
            </w:r>
            <w:r>
              <w:t>y</w:t>
            </w:r>
            <w:r w:rsidRPr="005A4A34">
              <w:t xml:space="preserve"> na lata 2014-2020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9F4FF8">
            <w:pPr>
              <w:jc w:val="right"/>
            </w:pPr>
            <w:r>
              <w:t>(czytelny podpis)</w:t>
            </w: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</w:t>
      </w:r>
      <w:r w:rsidR="00AB5D79">
        <w:t> </w:t>
      </w:r>
      <w:r>
        <w:t>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7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 xml:space="preserve"> </w:t>
            </w: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komitetu monitorującego </w:t>
            </w:r>
            <w:r>
              <w:t xml:space="preserve">wypełniać będę obowiązki określone w </w:t>
            </w:r>
            <w:r w:rsidR="00143A3A" w:rsidRPr="00143A3A">
              <w:rPr>
                <w:i/>
              </w:rPr>
              <w:t>Wytycznych w zakresie komitetów monitorujących na lata 2014 – 2020</w:t>
            </w:r>
            <w:r w:rsidR="002E318F">
              <w:rPr>
                <w:i/>
              </w:rPr>
              <w:t xml:space="preserve"> </w:t>
            </w:r>
            <w:r>
              <w:t>w</w:t>
            </w:r>
            <w:r w:rsidR="002E318F">
              <w:t> </w:t>
            </w:r>
            <w:r>
              <w:t>szczególności zobowiązuję się: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ktywnie uczestniczyć w posiedzeniach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 xml:space="preserve">przedstawiać opinie reprezentowanych środowisk na posiedzeniach Komitetu Monitorującego oraz przekazywać ww. środowiskom informacje zwrotne </w:t>
            </w:r>
            <w:r>
              <w:lastRenderedPageBreak/>
              <w:t>o</w:t>
            </w:r>
            <w:r w:rsidR="004F6B69">
              <w:t> </w:t>
            </w:r>
            <w:r>
              <w:t>postępie wdrażania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e sprawozdaniami z realizacji Programu Operacyjnego oraz</w:t>
            </w:r>
            <w:r w:rsidR="004F6B69">
              <w:t> </w:t>
            </w:r>
            <w:r>
              <w:t>innymi przedstawionymi przez Sekretariat Komitetu Monitorującego dokumentami poświęconymi wdrażaniu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ujawnić ewentualny konflikt interesów dotycząc mojej osoby i wyłączyć się</w:t>
            </w:r>
            <w:r w:rsidR="004F6B69">
              <w:t> </w:t>
            </w:r>
            <w:r>
              <w:t>z</w:t>
            </w:r>
            <w:r w:rsidR="004F6B69">
              <w:t> </w:t>
            </w:r>
            <w:r>
              <w:t>podejmowania decyzji w zakresie, którego ten dotyczy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 w:rsidRPr="005A4A34">
              <w:t>Wyrażam zgodę na kandydowanie na</w:t>
            </w:r>
            <w:r>
              <w:t xml:space="preserve"> zastępcę</w:t>
            </w:r>
            <w:r w:rsidRPr="005A4A34">
              <w:t xml:space="preserve"> członka </w:t>
            </w:r>
            <w:r w:rsidR="00B26C55" w:rsidRPr="005A4A34">
              <w:t xml:space="preserve">komitetu monitorującego </w:t>
            </w:r>
            <w:r w:rsidRPr="005A4A34">
              <w:t>krajowe i regionalne programy operacyjne na lata 2014-2020</w:t>
            </w:r>
            <w:r>
              <w:t>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W</w:t>
            </w:r>
            <w:r w:rsidRPr="005A4A34">
              <w:t>yrażam zgodę na przetwarzanie moich danych osobowych do celów rekrutacyjnych, w</w:t>
            </w:r>
            <w:r w:rsidR="004F6B69">
              <w:t> </w:t>
            </w:r>
            <w:r w:rsidRPr="005A4A34">
              <w:t xml:space="preserve">tym umieszczenie mojego imienia, nazwiska i </w:t>
            </w:r>
            <w:r w:rsidR="00FF3F66"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 w:rsidR="00FF3F66">
              <w:t xml:space="preserve"> oraz informacji zawartych</w:t>
            </w:r>
            <w:r w:rsidR="004F6B69">
              <w:br/>
            </w:r>
            <w:r w:rsidR="00FF3F66">
              <w:t>w pkt. 18 niniejszego formularza</w:t>
            </w:r>
            <w:r w:rsidRPr="005A4A34">
              <w:t xml:space="preserve"> </w:t>
            </w:r>
            <w:r w:rsidR="00FF3F66">
              <w:t>w dokumentach niezbędnych do przeprowadzenia procedury wyborczej</w:t>
            </w:r>
            <w:r w:rsidRPr="005A4A34">
              <w:t xml:space="preserve"> na członka Komitetu Monitorującego krajowe</w:t>
            </w:r>
            <w:r w:rsidR="006602CF">
              <w:t>go</w:t>
            </w:r>
            <w:r w:rsidRPr="005A4A34">
              <w:t xml:space="preserve"> i regionalne</w:t>
            </w:r>
            <w:r w:rsidR="006602CF">
              <w:t>go programu</w:t>
            </w:r>
            <w:r w:rsidRPr="005A4A34">
              <w:t xml:space="preserve"> operacyjne</w:t>
            </w:r>
            <w:r w:rsidR="006602CF">
              <w:t>go</w:t>
            </w:r>
            <w:r w:rsidRPr="005A4A34">
              <w:t xml:space="preserve"> na lata 2014-2020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byłem(am) karany(a) za przestępstwo popełnione umyślnie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ubiegam się o inny mandat w tym samym Komitecie Monitorującym program operacyjn</w:t>
            </w:r>
            <w:r>
              <w:t>y</w:t>
            </w:r>
            <w:r w:rsidRPr="005A4A34">
              <w:t xml:space="preserve"> na lata 2014-2020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8D5F92">
            <w:pPr>
              <w:jc w:val="right"/>
            </w:pPr>
            <w:r>
              <w:t>(czytelny podpis)</w:t>
            </w:r>
          </w:p>
        </w:tc>
      </w:tr>
    </w:tbl>
    <w:p w:rsidR="005C0511" w:rsidRDefault="005C0511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7A53" w:rsidTr="00394586">
        <w:trPr>
          <w:trHeight w:val="567"/>
        </w:trPr>
        <w:tc>
          <w:tcPr>
            <w:tcW w:w="2988" w:type="dxa"/>
            <w:vAlign w:val="center"/>
          </w:tcPr>
          <w:p w:rsidR="00997A53" w:rsidRDefault="00997A53" w:rsidP="00394586">
            <w:pPr>
              <w:jc w:val="center"/>
            </w:pPr>
            <w:r>
              <w:t>Nazwa organizacji</w:t>
            </w:r>
          </w:p>
        </w:tc>
        <w:tc>
          <w:tcPr>
            <w:tcW w:w="6224" w:type="dxa"/>
            <w:vAlign w:val="center"/>
          </w:tcPr>
          <w:p w:rsidR="00997A53" w:rsidRDefault="00997A53" w:rsidP="00394586">
            <w:pPr>
              <w:jc w:val="center"/>
            </w:pPr>
          </w:p>
        </w:tc>
      </w:tr>
      <w:tr w:rsidR="00997A53" w:rsidTr="00394586">
        <w:trPr>
          <w:trHeight w:val="567"/>
        </w:trPr>
        <w:tc>
          <w:tcPr>
            <w:tcW w:w="2988" w:type="dxa"/>
            <w:vAlign w:val="center"/>
          </w:tcPr>
          <w:p w:rsidR="00997A53" w:rsidRDefault="00997A53" w:rsidP="00394586">
            <w:pPr>
              <w:jc w:val="center"/>
            </w:pPr>
            <w:r>
              <w:t>Forma prawna</w:t>
            </w:r>
          </w:p>
        </w:tc>
        <w:tc>
          <w:tcPr>
            <w:tcW w:w="6224" w:type="dxa"/>
            <w:vAlign w:val="center"/>
          </w:tcPr>
          <w:p w:rsidR="00997A53" w:rsidRDefault="00997A53" w:rsidP="00394586">
            <w:pPr>
              <w:jc w:val="center"/>
            </w:pPr>
          </w:p>
        </w:tc>
      </w:tr>
      <w:tr w:rsidR="00997A53" w:rsidTr="00394586">
        <w:trPr>
          <w:trHeight w:val="567"/>
        </w:trPr>
        <w:tc>
          <w:tcPr>
            <w:tcW w:w="2988" w:type="dxa"/>
            <w:vAlign w:val="center"/>
          </w:tcPr>
          <w:p w:rsidR="00997A53" w:rsidRDefault="00997A53" w:rsidP="00394586">
            <w:pPr>
              <w:jc w:val="center"/>
            </w:pPr>
            <w:r>
              <w:t>Nazwa rejestru i numer</w:t>
            </w:r>
          </w:p>
        </w:tc>
        <w:tc>
          <w:tcPr>
            <w:tcW w:w="6224" w:type="dxa"/>
            <w:vAlign w:val="center"/>
          </w:tcPr>
          <w:p w:rsidR="00997A53" w:rsidRDefault="00997A53" w:rsidP="00394586">
            <w:pPr>
              <w:jc w:val="center"/>
            </w:pPr>
          </w:p>
        </w:tc>
      </w:tr>
      <w:tr w:rsidR="00997A53" w:rsidTr="00394586">
        <w:trPr>
          <w:trHeight w:val="567"/>
        </w:trPr>
        <w:tc>
          <w:tcPr>
            <w:tcW w:w="2988" w:type="dxa"/>
            <w:vAlign w:val="center"/>
          </w:tcPr>
          <w:p w:rsidR="00997A53" w:rsidRDefault="00997A53" w:rsidP="00394586">
            <w:pPr>
              <w:jc w:val="center"/>
            </w:pPr>
            <w:r>
              <w:t>Siedziba organizacji</w:t>
            </w:r>
          </w:p>
        </w:tc>
        <w:tc>
          <w:tcPr>
            <w:tcW w:w="6224" w:type="dxa"/>
            <w:vAlign w:val="center"/>
          </w:tcPr>
          <w:p w:rsidR="00997A53" w:rsidRDefault="00997A53" w:rsidP="00394586">
            <w:pPr>
              <w:jc w:val="center"/>
            </w:pPr>
          </w:p>
        </w:tc>
      </w:tr>
      <w:tr w:rsidR="00997A53" w:rsidTr="00394586">
        <w:trPr>
          <w:trHeight w:val="567"/>
        </w:trPr>
        <w:tc>
          <w:tcPr>
            <w:tcW w:w="2988" w:type="dxa"/>
            <w:vAlign w:val="center"/>
          </w:tcPr>
          <w:p w:rsidR="00997A53" w:rsidRDefault="00997A53" w:rsidP="00394586">
            <w:pPr>
              <w:jc w:val="center"/>
            </w:pPr>
            <w:r>
              <w:t>Nr telefonu</w:t>
            </w:r>
          </w:p>
        </w:tc>
        <w:tc>
          <w:tcPr>
            <w:tcW w:w="6224" w:type="dxa"/>
            <w:vAlign w:val="center"/>
          </w:tcPr>
          <w:p w:rsidR="00997A53" w:rsidRDefault="00997A53" w:rsidP="00394586">
            <w:pPr>
              <w:jc w:val="center"/>
            </w:pPr>
          </w:p>
        </w:tc>
      </w:tr>
      <w:tr w:rsidR="000810F1" w:rsidTr="00394586">
        <w:trPr>
          <w:trHeight w:val="567"/>
        </w:trPr>
        <w:tc>
          <w:tcPr>
            <w:tcW w:w="2988" w:type="dxa"/>
            <w:vAlign w:val="center"/>
          </w:tcPr>
          <w:p w:rsidR="000810F1" w:rsidRDefault="000810F1" w:rsidP="00394586">
            <w:pPr>
              <w:jc w:val="center"/>
            </w:pPr>
            <w:r>
              <w:t>Adres mailowy</w:t>
            </w:r>
          </w:p>
        </w:tc>
        <w:tc>
          <w:tcPr>
            <w:tcW w:w="6224" w:type="dxa"/>
            <w:vAlign w:val="center"/>
          </w:tcPr>
          <w:p w:rsidR="000810F1" w:rsidRDefault="000810F1" w:rsidP="00394586">
            <w:pPr>
              <w:jc w:val="center"/>
            </w:pPr>
          </w:p>
        </w:tc>
      </w:tr>
    </w:tbl>
    <w:p w:rsidR="001C10BA" w:rsidRPr="004F6B69" w:rsidRDefault="001C10BA" w:rsidP="00A01ADE">
      <w:pPr>
        <w:spacing w:after="240"/>
        <w:jc w:val="both"/>
      </w:pPr>
    </w:p>
    <w:p w:rsidR="00C27567" w:rsidRPr="004F6B69" w:rsidRDefault="00C27567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4F6B69">
        <w:lastRenderedPageBreak/>
        <w:t xml:space="preserve"> </w:t>
      </w:r>
      <w:r w:rsidR="009600F9" w:rsidRPr="004F6B69">
        <w:t>Doświadczenie</w:t>
      </w:r>
      <w:r w:rsidR="001C10BA" w:rsidRPr="004F6B69">
        <w:t xml:space="preserve"> </w:t>
      </w:r>
      <w:r w:rsidRPr="004F6B69">
        <w:t>organizacji pozarządowej zgłaszającej kandydat</w:t>
      </w:r>
      <w:r w:rsidR="009600F9" w:rsidRPr="004F6B69">
        <w:t>a</w:t>
      </w:r>
      <w:r w:rsidRPr="004F6B69">
        <w:t xml:space="preserve"> </w:t>
      </w:r>
      <w:r w:rsidR="009600F9" w:rsidRPr="004F6B69">
        <w:t xml:space="preserve">w zakresie </w:t>
      </w:r>
      <w:r w:rsidR="005B0817" w:rsidRPr="004F6B69">
        <w:t>prowadzeni</w:t>
      </w:r>
      <w:r w:rsidR="009600F9" w:rsidRPr="004F6B69">
        <w:t>a</w:t>
      </w:r>
      <w:r w:rsidR="005B0817" w:rsidRPr="004F6B69">
        <w:t xml:space="preserve"> działalności </w:t>
      </w:r>
      <w:r w:rsidR="001C10BA" w:rsidRPr="004F6B69">
        <w:t>w danym obszarze tematycznym</w:t>
      </w:r>
      <w:r w:rsidR="009600F9" w:rsidRPr="004F6B69">
        <w:t>, o którym mowa w pkt.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471C" w:rsidRPr="004F6B69" w:rsidTr="00E5471C">
        <w:tc>
          <w:tcPr>
            <w:tcW w:w="9212" w:type="dxa"/>
          </w:tcPr>
          <w:p w:rsidR="00E5471C" w:rsidRPr="004F6B69" w:rsidRDefault="00E5471C" w:rsidP="00A01ADE">
            <w:pPr>
              <w:spacing w:after="240"/>
              <w:jc w:val="both"/>
              <w:rPr>
                <w:sz w:val="20"/>
              </w:rPr>
            </w:pPr>
          </w:p>
          <w:p w:rsidR="00E5471C" w:rsidRPr="004F6B69" w:rsidRDefault="00E5471C" w:rsidP="00A01ADE">
            <w:pPr>
              <w:spacing w:after="240"/>
              <w:jc w:val="both"/>
              <w:rPr>
                <w:sz w:val="20"/>
              </w:rPr>
            </w:pPr>
          </w:p>
          <w:p w:rsidR="00E5471C" w:rsidRPr="004F6B69" w:rsidRDefault="00E5471C" w:rsidP="00A01ADE">
            <w:pPr>
              <w:spacing w:after="240"/>
              <w:jc w:val="both"/>
              <w:rPr>
                <w:sz w:val="20"/>
              </w:rPr>
            </w:pPr>
          </w:p>
          <w:p w:rsidR="00E5471C" w:rsidRPr="004F6B69" w:rsidRDefault="00E5471C" w:rsidP="00A01ADE">
            <w:pPr>
              <w:spacing w:after="240"/>
              <w:jc w:val="both"/>
              <w:rPr>
                <w:sz w:val="20"/>
              </w:rPr>
            </w:pPr>
          </w:p>
          <w:p w:rsidR="00E5471C" w:rsidRPr="004F6B69" w:rsidRDefault="00E5471C" w:rsidP="00A01ADE">
            <w:pPr>
              <w:spacing w:after="240"/>
              <w:jc w:val="both"/>
              <w:rPr>
                <w:sz w:val="20"/>
              </w:rPr>
            </w:pPr>
          </w:p>
          <w:p w:rsidR="00E5471C" w:rsidRPr="004F6B69" w:rsidRDefault="00E5471C" w:rsidP="00A01ADE">
            <w:pPr>
              <w:spacing w:after="240"/>
              <w:jc w:val="both"/>
              <w:rPr>
                <w:sz w:val="20"/>
              </w:rPr>
            </w:pPr>
          </w:p>
          <w:p w:rsidR="00E5471C" w:rsidRPr="004F6B69" w:rsidRDefault="00E5471C" w:rsidP="00A01ADE">
            <w:pPr>
              <w:spacing w:after="240"/>
              <w:jc w:val="both"/>
              <w:rPr>
                <w:sz w:val="20"/>
              </w:rPr>
            </w:pPr>
          </w:p>
        </w:tc>
      </w:tr>
    </w:tbl>
    <w:p w:rsidR="00C27567" w:rsidRPr="004F6B69" w:rsidRDefault="00C27567" w:rsidP="00A01ADE">
      <w:pPr>
        <w:spacing w:after="240"/>
        <w:jc w:val="both"/>
        <w:rPr>
          <w:sz w:val="20"/>
        </w:rPr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soby uprawnione do reprezentacji organizacji pozarządowej, związku lub porozumienia organizacji pozarządowych lub podmiotu wymienionego w art. 3 ust. 3 ustawy</w:t>
      </w:r>
      <w:r w:rsidR="00064F7D">
        <w:br/>
      </w:r>
      <w:r w:rsidR="00AF3B68" w:rsidRPr="00DB6D13">
        <w:rPr>
          <w:rStyle w:val="Pogrubienie"/>
          <w:b w:val="0"/>
        </w:rPr>
        <w:t>z dnia 24 kwietnia 2003 r. o działalności</w:t>
      </w:r>
      <w:r w:rsidR="00AF3B68" w:rsidRPr="00DB6D13">
        <w:rPr>
          <w:bCs/>
        </w:rPr>
        <w:t xml:space="preserve"> pożytku publicznego i o wolontariacie</w:t>
      </w:r>
      <w:r w:rsidR="00064F7D">
        <w:rPr>
          <w:bCs/>
        </w:rPr>
        <w:br/>
      </w:r>
      <w:r w:rsidR="00064F7D">
        <w:t>(</w:t>
      </w:r>
      <w:r w:rsidR="00AF3B68" w:rsidRPr="00FB0B6C">
        <w:t>Dz.</w:t>
      </w:r>
      <w:r w:rsidR="00064F7D">
        <w:t xml:space="preserve"> </w:t>
      </w:r>
      <w:r w:rsidR="00AF3B68" w:rsidRPr="00FB0B6C">
        <w:t>U. z 201</w:t>
      </w:r>
      <w:r w:rsidR="00064F7D">
        <w:t>8</w:t>
      </w:r>
      <w:r w:rsidR="00AF3B68" w:rsidRPr="00FB0B6C">
        <w:t xml:space="preserve"> r., poz. </w:t>
      </w:r>
      <w:r w:rsidR="00064F7D">
        <w:t>450,</w:t>
      </w:r>
      <w:r w:rsidR="00AF3B68" w:rsidRPr="00FB0B6C">
        <w:t xml:space="preserve"> z</w:t>
      </w:r>
      <w:r w:rsidR="00064F7D">
        <w:t>e</w:t>
      </w:r>
      <w:r w:rsidR="00AF3B68" w:rsidRPr="00FB0B6C">
        <w:t xml:space="preserve"> zm.)</w:t>
      </w:r>
      <w: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E5471C" w:rsidRDefault="00E5471C" w:rsidP="00E5471C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ytelne podpisy (lub podpisy nieczytelne wraz z pieczątką) osoby/osób upoważnionej/ych do reprezentowania organizacji pozarządowej, związku i</w:t>
      </w:r>
      <w:r w:rsidR="00064F7D">
        <w:t> </w:t>
      </w:r>
      <w:r>
        <w:t>porozumienia organizacji pozarządowych lub podmiotu wymienionego</w:t>
      </w:r>
      <w:r w:rsidR="00064F7D">
        <w:br/>
      </w:r>
      <w:r>
        <w:t>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5C0511" w:rsidRDefault="005C0511" w:rsidP="00A01ADE">
      <w:pPr>
        <w:spacing w:after="240"/>
        <w:jc w:val="both"/>
      </w:pPr>
    </w:p>
    <w:p w:rsidR="005C0511" w:rsidRDefault="005C0511">
      <w:r>
        <w:br w:type="page"/>
      </w:r>
    </w:p>
    <w:p w:rsidR="005F011D" w:rsidRDefault="00A01ADE" w:rsidP="00411E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jc w:val="both"/>
      </w:pPr>
      <w:r>
        <w:lastRenderedPageBreak/>
        <w:t>Lista podmiotów udzielających poparcia kandydatom na c</w:t>
      </w:r>
      <w:r w:rsidR="002E318F">
        <w:t>złonka oraz zastępcę członka KM</w:t>
      </w:r>
      <w:r w:rsidR="00350502">
        <w:t xml:space="preserve"> (</w:t>
      </w:r>
      <w:r w:rsidR="007F350E">
        <w:t xml:space="preserve">oświadczenia </w:t>
      </w:r>
      <w:r w:rsidR="00350502">
        <w:t>co najmniej 10 organizacji pozarządowych)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70"/>
        <w:gridCol w:w="2657"/>
        <w:gridCol w:w="1984"/>
        <w:gridCol w:w="1418"/>
        <w:gridCol w:w="3544"/>
      </w:tblGrid>
      <w:tr w:rsidR="00A01ADE" w:rsidTr="00466B9D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3544" w:type="dxa"/>
            <w:vAlign w:val="center"/>
          </w:tcPr>
          <w:p w:rsidR="00A01ADE" w:rsidRPr="005E3355" w:rsidRDefault="00C87148" w:rsidP="004F63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 oraz p</w:t>
            </w:r>
            <w:r w:rsidR="00C35B32" w:rsidRPr="005E3355">
              <w:rPr>
                <w:b/>
                <w:sz w:val="20"/>
              </w:rPr>
              <w:t>odpis</w:t>
            </w:r>
            <w:r w:rsidR="004F63A6">
              <w:rPr>
                <w:b/>
                <w:sz w:val="20"/>
              </w:rPr>
              <w:t>y</w:t>
            </w:r>
            <w:r w:rsidR="00C35B32" w:rsidRPr="005E3355">
              <w:rPr>
                <w:b/>
                <w:sz w:val="20"/>
              </w:rPr>
              <w:t xml:space="preserve"> os</w:t>
            </w:r>
            <w:r w:rsidR="004F63A6">
              <w:rPr>
                <w:b/>
                <w:sz w:val="20"/>
              </w:rPr>
              <w:t>ó</w:t>
            </w:r>
            <w:r w:rsidR="00C35B32" w:rsidRPr="005E3355">
              <w:rPr>
                <w:b/>
                <w:sz w:val="20"/>
              </w:rPr>
              <w:t xml:space="preserve">b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>rawnion</w:t>
            </w:r>
            <w:r w:rsidR="004F63A6">
              <w:rPr>
                <w:b/>
                <w:sz w:val="20"/>
              </w:rPr>
              <w:t>ych</w:t>
            </w:r>
            <w:r w:rsidR="008822AD">
              <w:rPr>
                <w:b/>
                <w:sz w:val="20"/>
              </w:rPr>
              <w:t xml:space="preserve">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66B9D">
        <w:trPr>
          <w:trHeight w:val="850"/>
        </w:trPr>
        <w:tc>
          <w:tcPr>
            <w:tcW w:w="570" w:type="dxa"/>
            <w:vAlign w:val="center"/>
          </w:tcPr>
          <w:p w:rsidR="00A01ADE" w:rsidRDefault="00350502" w:rsidP="00350502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A01ADE" w:rsidRDefault="00A01ADE" w:rsidP="00350502"/>
        </w:tc>
        <w:tc>
          <w:tcPr>
            <w:tcW w:w="1984" w:type="dxa"/>
            <w:vAlign w:val="center"/>
          </w:tcPr>
          <w:p w:rsidR="00A01ADE" w:rsidRDefault="00A01ADE" w:rsidP="00350502"/>
        </w:tc>
        <w:tc>
          <w:tcPr>
            <w:tcW w:w="1418" w:type="dxa"/>
            <w:vAlign w:val="center"/>
          </w:tcPr>
          <w:p w:rsidR="00A01ADE" w:rsidRDefault="00A01ADE" w:rsidP="00350502"/>
        </w:tc>
        <w:tc>
          <w:tcPr>
            <w:tcW w:w="3544" w:type="dxa"/>
            <w:vAlign w:val="center"/>
          </w:tcPr>
          <w:p w:rsidR="00A01ADE" w:rsidRDefault="00A01ADE" w:rsidP="00350502"/>
        </w:tc>
      </w:tr>
      <w:tr w:rsidR="00A01ADE" w:rsidTr="00466B9D">
        <w:trPr>
          <w:trHeight w:val="850"/>
        </w:trPr>
        <w:tc>
          <w:tcPr>
            <w:tcW w:w="570" w:type="dxa"/>
            <w:vAlign w:val="center"/>
          </w:tcPr>
          <w:p w:rsidR="00A01ADE" w:rsidRDefault="00350502" w:rsidP="00350502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A01ADE" w:rsidRDefault="00A01ADE" w:rsidP="00350502"/>
        </w:tc>
        <w:tc>
          <w:tcPr>
            <w:tcW w:w="1984" w:type="dxa"/>
            <w:vAlign w:val="center"/>
          </w:tcPr>
          <w:p w:rsidR="00A01ADE" w:rsidRDefault="00A01ADE" w:rsidP="00350502"/>
        </w:tc>
        <w:tc>
          <w:tcPr>
            <w:tcW w:w="1418" w:type="dxa"/>
            <w:vAlign w:val="center"/>
          </w:tcPr>
          <w:p w:rsidR="00A01ADE" w:rsidRDefault="00A01ADE" w:rsidP="00350502"/>
        </w:tc>
        <w:tc>
          <w:tcPr>
            <w:tcW w:w="3544" w:type="dxa"/>
            <w:vAlign w:val="center"/>
          </w:tcPr>
          <w:p w:rsidR="00A01ADE" w:rsidRDefault="00A01ADE" w:rsidP="00350502"/>
        </w:tc>
      </w:tr>
      <w:tr w:rsidR="00A01ADE" w:rsidTr="00466B9D">
        <w:trPr>
          <w:trHeight w:val="850"/>
        </w:trPr>
        <w:tc>
          <w:tcPr>
            <w:tcW w:w="570" w:type="dxa"/>
            <w:vAlign w:val="center"/>
          </w:tcPr>
          <w:p w:rsidR="00A01ADE" w:rsidRDefault="00350502" w:rsidP="00350502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A01ADE" w:rsidRDefault="00A01ADE" w:rsidP="00350502"/>
        </w:tc>
        <w:tc>
          <w:tcPr>
            <w:tcW w:w="1984" w:type="dxa"/>
            <w:vAlign w:val="center"/>
          </w:tcPr>
          <w:p w:rsidR="00A01ADE" w:rsidRDefault="00A01ADE" w:rsidP="00350502"/>
        </w:tc>
        <w:tc>
          <w:tcPr>
            <w:tcW w:w="1418" w:type="dxa"/>
            <w:vAlign w:val="center"/>
          </w:tcPr>
          <w:p w:rsidR="00A01ADE" w:rsidRDefault="00A01ADE" w:rsidP="00350502"/>
        </w:tc>
        <w:tc>
          <w:tcPr>
            <w:tcW w:w="3544" w:type="dxa"/>
            <w:vAlign w:val="center"/>
          </w:tcPr>
          <w:p w:rsidR="00A01ADE" w:rsidRDefault="00A01ADE" w:rsidP="00350502"/>
        </w:tc>
      </w:tr>
      <w:tr w:rsidR="00A01ADE" w:rsidTr="00466B9D">
        <w:trPr>
          <w:trHeight w:val="850"/>
        </w:trPr>
        <w:tc>
          <w:tcPr>
            <w:tcW w:w="570" w:type="dxa"/>
            <w:vAlign w:val="center"/>
          </w:tcPr>
          <w:p w:rsidR="00A01ADE" w:rsidRDefault="00350502" w:rsidP="00350502">
            <w:pPr>
              <w:jc w:val="center"/>
            </w:pPr>
            <w:r>
              <w:t>4.</w:t>
            </w:r>
          </w:p>
        </w:tc>
        <w:tc>
          <w:tcPr>
            <w:tcW w:w="2657" w:type="dxa"/>
            <w:vAlign w:val="center"/>
          </w:tcPr>
          <w:p w:rsidR="00A01ADE" w:rsidRDefault="00A01ADE" w:rsidP="00350502"/>
        </w:tc>
        <w:tc>
          <w:tcPr>
            <w:tcW w:w="1984" w:type="dxa"/>
            <w:vAlign w:val="center"/>
          </w:tcPr>
          <w:p w:rsidR="00A01ADE" w:rsidRDefault="00A01ADE" w:rsidP="00350502"/>
        </w:tc>
        <w:tc>
          <w:tcPr>
            <w:tcW w:w="1418" w:type="dxa"/>
            <w:vAlign w:val="center"/>
          </w:tcPr>
          <w:p w:rsidR="00A01ADE" w:rsidRDefault="00A01ADE" w:rsidP="00350502"/>
        </w:tc>
        <w:tc>
          <w:tcPr>
            <w:tcW w:w="3544" w:type="dxa"/>
            <w:vAlign w:val="center"/>
          </w:tcPr>
          <w:p w:rsidR="00A01ADE" w:rsidRDefault="00A01ADE" w:rsidP="00350502"/>
        </w:tc>
      </w:tr>
      <w:tr w:rsidR="00A01ADE" w:rsidTr="00466B9D">
        <w:trPr>
          <w:trHeight w:val="850"/>
        </w:trPr>
        <w:tc>
          <w:tcPr>
            <w:tcW w:w="570" w:type="dxa"/>
            <w:vAlign w:val="center"/>
          </w:tcPr>
          <w:p w:rsidR="00A01ADE" w:rsidRDefault="00350502" w:rsidP="00350502">
            <w:pPr>
              <w:jc w:val="center"/>
            </w:pPr>
            <w:r>
              <w:t>5.</w:t>
            </w:r>
          </w:p>
        </w:tc>
        <w:tc>
          <w:tcPr>
            <w:tcW w:w="2657" w:type="dxa"/>
            <w:vAlign w:val="center"/>
          </w:tcPr>
          <w:p w:rsidR="00A01ADE" w:rsidRDefault="00A01ADE" w:rsidP="00350502"/>
        </w:tc>
        <w:tc>
          <w:tcPr>
            <w:tcW w:w="1984" w:type="dxa"/>
            <w:vAlign w:val="center"/>
          </w:tcPr>
          <w:p w:rsidR="00A01ADE" w:rsidRDefault="00A01ADE" w:rsidP="00350502"/>
        </w:tc>
        <w:tc>
          <w:tcPr>
            <w:tcW w:w="1418" w:type="dxa"/>
            <w:vAlign w:val="center"/>
          </w:tcPr>
          <w:p w:rsidR="00A01ADE" w:rsidRDefault="00A01ADE" w:rsidP="00350502"/>
        </w:tc>
        <w:tc>
          <w:tcPr>
            <w:tcW w:w="3544" w:type="dxa"/>
            <w:vAlign w:val="center"/>
          </w:tcPr>
          <w:p w:rsidR="00A01ADE" w:rsidRDefault="00A01ADE" w:rsidP="00350502"/>
        </w:tc>
      </w:tr>
      <w:tr w:rsidR="00A01ADE" w:rsidTr="00466B9D">
        <w:trPr>
          <w:trHeight w:val="850"/>
        </w:trPr>
        <w:tc>
          <w:tcPr>
            <w:tcW w:w="570" w:type="dxa"/>
            <w:vAlign w:val="center"/>
          </w:tcPr>
          <w:p w:rsidR="00A01ADE" w:rsidRDefault="00350502" w:rsidP="00350502">
            <w:pPr>
              <w:jc w:val="center"/>
            </w:pPr>
            <w:r>
              <w:t>6.</w:t>
            </w:r>
          </w:p>
        </w:tc>
        <w:tc>
          <w:tcPr>
            <w:tcW w:w="2657" w:type="dxa"/>
            <w:vAlign w:val="center"/>
          </w:tcPr>
          <w:p w:rsidR="00A01ADE" w:rsidRDefault="00A01ADE" w:rsidP="00350502"/>
        </w:tc>
        <w:tc>
          <w:tcPr>
            <w:tcW w:w="1984" w:type="dxa"/>
            <w:vAlign w:val="center"/>
          </w:tcPr>
          <w:p w:rsidR="00A01ADE" w:rsidRDefault="00A01ADE" w:rsidP="00350502"/>
        </w:tc>
        <w:tc>
          <w:tcPr>
            <w:tcW w:w="1418" w:type="dxa"/>
            <w:vAlign w:val="center"/>
          </w:tcPr>
          <w:p w:rsidR="00A01ADE" w:rsidRDefault="00A01ADE" w:rsidP="00350502"/>
        </w:tc>
        <w:tc>
          <w:tcPr>
            <w:tcW w:w="3544" w:type="dxa"/>
            <w:vAlign w:val="center"/>
          </w:tcPr>
          <w:p w:rsidR="00A01ADE" w:rsidRDefault="00A01ADE" w:rsidP="00350502"/>
        </w:tc>
      </w:tr>
      <w:tr w:rsidR="00C35B32" w:rsidTr="00466B9D">
        <w:trPr>
          <w:trHeight w:val="850"/>
        </w:trPr>
        <w:tc>
          <w:tcPr>
            <w:tcW w:w="570" w:type="dxa"/>
            <w:vAlign w:val="center"/>
          </w:tcPr>
          <w:p w:rsidR="00C35B32" w:rsidRDefault="00350502" w:rsidP="00350502">
            <w:pPr>
              <w:jc w:val="center"/>
            </w:pPr>
            <w:r>
              <w:t>7.</w:t>
            </w:r>
          </w:p>
        </w:tc>
        <w:tc>
          <w:tcPr>
            <w:tcW w:w="2657" w:type="dxa"/>
            <w:vAlign w:val="center"/>
          </w:tcPr>
          <w:p w:rsidR="00C35B32" w:rsidRDefault="00C35B32" w:rsidP="00350502"/>
        </w:tc>
        <w:tc>
          <w:tcPr>
            <w:tcW w:w="1984" w:type="dxa"/>
            <w:vAlign w:val="center"/>
          </w:tcPr>
          <w:p w:rsidR="00C35B32" w:rsidRDefault="00C35B32" w:rsidP="00350502"/>
        </w:tc>
        <w:tc>
          <w:tcPr>
            <w:tcW w:w="1418" w:type="dxa"/>
            <w:vAlign w:val="center"/>
          </w:tcPr>
          <w:p w:rsidR="00C35B32" w:rsidRDefault="00C35B32" w:rsidP="00350502"/>
        </w:tc>
        <w:tc>
          <w:tcPr>
            <w:tcW w:w="3544" w:type="dxa"/>
            <w:vAlign w:val="center"/>
          </w:tcPr>
          <w:p w:rsidR="00C35B32" w:rsidRDefault="00C35B32" w:rsidP="00350502"/>
        </w:tc>
      </w:tr>
      <w:tr w:rsidR="00C35B32" w:rsidTr="00466B9D">
        <w:trPr>
          <w:trHeight w:val="850"/>
        </w:trPr>
        <w:tc>
          <w:tcPr>
            <w:tcW w:w="570" w:type="dxa"/>
            <w:vAlign w:val="center"/>
          </w:tcPr>
          <w:p w:rsidR="00C35B32" w:rsidRDefault="00350502" w:rsidP="00350502">
            <w:pPr>
              <w:jc w:val="center"/>
            </w:pPr>
            <w:r>
              <w:t>8.</w:t>
            </w:r>
          </w:p>
        </w:tc>
        <w:tc>
          <w:tcPr>
            <w:tcW w:w="2657" w:type="dxa"/>
            <w:vAlign w:val="center"/>
          </w:tcPr>
          <w:p w:rsidR="00C35B32" w:rsidRDefault="00C35B32" w:rsidP="00350502"/>
        </w:tc>
        <w:tc>
          <w:tcPr>
            <w:tcW w:w="1984" w:type="dxa"/>
            <w:vAlign w:val="center"/>
          </w:tcPr>
          <w:p w:rsidR="00C35B32" w:rsidRDefault="00C35B32" w:rsidP="00350502"/>
        </w:tc>
        <w:tc>
          <w:tcPr>
            <w:tcW w:w="1418" w:type="dxa"/>
            <w:vAlign w:val="center"/>
          </w:tcPr>
          <w:p w:rsidR="00C35B32" w:rsidRDefault="00C35B32" w:rsidP="00350502"/>
        </w:tc>
        <w:tc>
          <w:tcPr>
            <w:tcW w:w="3544" w:type="dxa"/>
            <w:vAlign w:val="center"/>
          </w:tcPr>
          <w:p w:rsidR="00C35B32" w:rsidRDefault="00C35B32" w:rsidP="00350502"/>
        </w:tc>
      </w:tr>
      <w:tr w:rsidR="00C35B32" w:rsidTr="00466B9D">
        <w:trPr>
          <w:trHeight w:val="850"/>
        </w:trPr>
        <w:tc>
          <w:tcPr>
            <w:tcW w:w="570" w:type="dxa"/>
            <w:vAlign w:val="center"/>
          </w:tcPr>
          <w:p w:rsidR="00C35B32" w:rsidRDefault="00350502" w:rsidP="00350502">
            <w:pPr>
              <w:jc w:val="center"/>
            </w:pPr>
            <w:r>
              <w:t>9.</w:t>
            </w:r>
          </w:p>
        </w:tc>
        <w:tc>
          <w:tcPr>
            <w:tcW w:w="2657" w:type="dxa"/>
            <w:vAlign w:val="center"/>
          </w:tcPr>
          <w:p w:rsidR="00C35B32" w:rsidRDefault="00C35B32" w:rsidP="00350502"/>
        </w:tc>
        <w:tc>
          <w:tcPr>
            <w:tcW w:w="1984" w:type="dxa"/>
            <w:vAlign w:val="center"/>
          </w:tcPr>
          <w:p w:rsidR="00C35B32" w:rsidRDefault="00C35B32" w:rsidP="00350502"/>
        </w:tc>
        <w:tc>
          <w:tcPr>
            <w:tcW w:w="1418" w:type="dxa"/>
            <w:vAlign w:val="center"/>
          </w:tcPr>
          <w:p w:rsidR="00C35B32" w:rsidRDefault="00C35B32" w:rsidP="00350502"/>
        </w:tc>
        <w:tc>
          <w:tcPr>
            <w:tcW w:w="3544" w:type="dxa"/>
            <w:vAlign w:val="center"/>
          </w:tcPr>
          <w:p w:rsidR="00C35B32" w:rsidRDefault="00C35B32" w:rsidP="00350502"/>
        </w:tc>
      </w:tr>
      <w:tr w:rsidR="00C35B32" w:rsidTr="00466B9D">
        <w:trPr>
          <w:trHeight w:val="850"/>
        </w:trPr>
        <w:tc>
          <w:tcPr>
            <w:tcW w:w="570" w:type="dxa"/>
            <w:vAlign w:val="center"/>
          </w:tcPr>
          <w:p w:rsidR="00C35B32" w:rsidRDefault="00350502" w:rsidP="00350502">
            <w:pPr>
              <w:jc w:val="center"/>
            </w:pPr>
            <w:r>
              <w:t>10.</w:t>
            </w:r>
          </w:p>
        </w:tc>
        <w:tc>
          <w:tcPr>
            <w:tcW w:w="2657" w:type="dxa"/>
            <w:vAlign w:val="center"/>
          </w:tcPr>
          <w:p w:rsidR="00C35B32" w:rsidRDefault="00C35B32" w:rsidP="00350502"/>
        </w:tc>
        <w:tc>
          <w:tcPr>
            <w:tcW w:w="1984" w:type="dxa"/>
            <w:vAlign w:val="center"/>
          </w:tcPr>
          <w:p w:rsidR="00C35B32" w:rsidRDefault="00C35B32" w:rsidP="00350502"/>
        </w:tc>
        <w:tc>
          <w:tcPr>
            <w:tcW w:w="1418" w:type="dxa"/>
            <w:vAlign w:val="center"/>
          </w:tcPr>
          <w:p w:rsidR="00C35B32" w:rsidRDefault="00C35B32" w:rsidP="00350502"/>
        </w:tc>
        <w:tc>
          <w:tcPr>
            <w:tcW w:w="3544" w:type="dxa"/>
            <w:vAlign w:val="center"/>
          </w:tcPr>
          <w:p w:rsidR="00C35B32" w:rsidRDefault="00C35B32" w:rsidP="00350502"/>
        </w:tc>
      </w:tr>
      <w:tr w:rsidR="00C35B32" w:rsidTr="00466B9D">
        <w:trPr>
          <w:trHeight w:val="850"/>
        </w:trPr>
        <w:tc>
          <w:tcPr>
            <w:tcW w:w="570" w:type="dxa"/>
            <w:vAlign w:val="center"/>
          </w:tcPr>
          <w:p w:rsidR="00C35B32" w:rsidRDefault="00350502" w:rsidP="00350502">
            <w:pPr>
              <w:jc w:val="center"/>
            </w:pPr>
            <w:r>
              <w:t>11.</w:t>
            </w:r>
          </w:p>
        </w:tc>
        <w:tc>
          <w:tcPr>
            <w:tcW w:w="2657" w:type="dxa"/>
            <w:vAlign w:val="center"/>
          </w:tcPr>
          <w:p w:rsidR="00C35B32" w:rsidRDefault="00C35B32" w:rsidP="00350502"/>
        </w:tc>
        <w:tc>
          <w:tcPr>
            <w:tcW w:w="1984" w:type="dxa"/>
            <w:vAlign w:val="center"/>
          </w:tcPr>
          <w:p w:rsidR="00C35B32" w:rsidRDefault="00C35B32" w:rsidP="00350502"/>
        </w:tc>
        <w:tc>
          <w:tcPr>
            <w:tcW w:w="1418" w:type="dxa"/>
            <w:vAlign w:val="center"/>
          </w:tcPr>
          <w:p w:rsidR="00C35B32" w:rsidRDefault="00C35B32" w:rsidP="00350502"/>
        </w:tc>
        <w:tc>
          <w:tcPr>
            <w:tcW w:w="3544" w:type="dxa"/>
            <w:vAlign w:val="center"/>
          </w:tcPr>
          <w:p w:rsidR="00C35B32" w:rsidRDefault="00C35B32" w:rsidP="00350502"/>
        </w:tc>
      </w:tr>
      <w:tr w:rsidR="00C35B32" w:rsidTr="00466B9D">
        <w:trPr>
          <w:trHeight w:val="850"/>
        </w:trPr>
        <w:tc>
          <w:tcPr>
            <w:tcW w:w="570" w:type="dxa"/>
            <w:vAlign w:val="center"/>
          </w:tcPr>
          <w:p w:rsidR="00C35B32" w:rsidRDefault="00350502" w:rsidP="00350502">
            <w:pPr>
              <w:jc w:val="center"/>
            </w:pPr>
            <w:r>
              <w:t>12.</w:t>
            </w:r>
          </w:p>
        </w:tc>
        <w:tc>
          <w:tcPr>
            <w:tcW w:w="2657" w:type="dxa"/>
            <w:vAlign w:val="center"/>
          </w:tcPr>
          <w:p w:rsidR="00C35B32" w:rsidRDefault="00C35B32" w:rsidP="00350502"/>
        </w:tc>
        <w:tc>
          <w:tcPr>
            <w:tcW w:w="1984" w:type="dxa"/>
            <w:vAlign w:val="center"/>
          </w:tcPr>
          <w:p w:rsidR="00C35B32" w:rsidRDefault="00C35B32" w:rsidP="00350502"/>
        </w:tc>
        <w:tc>
          <w:tcPr>
            <w:tcW w:w="1418" w:type="dxa"/>
            <w:vAlign w:val="center"/>
          </w:tcPr>
          <w:p w:rsidR="00C35B32" w:rsidRDefault="00C35B32" w:rsidP="00350502"/>
        </w:tc>
        <w:tc>
          <w:tcPr>
            <w:tcW w:w="3544" w:type="dxa"/>
            <w:vAlign w:val="center"/>
          </w:tcPr>
          <w:p w:rsidR="00C35B32" w:rsidRDefault="00C35B32" w:rsidP="00350502"/>
        </w:tc>
      </w:tr>
      <w:tr w:rsidR="00C35B32" w:rsidTr="00466B9D">
        <w:trPr>
          <w:trHeight w:val="850"/>
        </w:trPr>
        <w:tc>
          <w:tcPr>
            <w:tcW w:w="570" w:type="dxa"/>
            <w:vAlign w:val="center"/>
          </w:tcPr>
          <w:p w:rsidR="00C35B32" w:rsidRDefault="00350502" w:rsidP="00350502">
            <w:pPr>
              <w:jc w:val="center"/>
            </w:pPr>
            <w:r>
              <w:t>13.</w:t>
            </w:r>
          </w:p>
        </w:tc>
        <w:tc>
          <w:tcPr>
            <w:tcW w:w="2657" w:type="dxa"/>
            <w:vAlign w:val="center"/>
          </w:tcPr>
          <w:p w:rsidR="00C35B32" w:rsidRDefault="00C35B32" w:rsidP="00350502"/>
        </w:tc>
        <w:tc>
          <w:tcPr>
            <w:tcW w:w="1984" w:type="dxa"/>
            <w:vAlign w:val="center"/>
          </w:tcPr>
          <w:p w:rsidR="00C35B32" w:rsidRDefault="00C35B32" w:rsidP="00350502"/>
        </w:tc>
        <w:tc>
          <w:tcPr>
            <w:tcW w:w="1418" w:type="dxa"/>
            <w:vAlign w:val="center"/>
          </w:tcPr>
          <w:p w:rsidR="00C35B32" w:rsidRDefault="00C35B32" w:rsidP="00350502"/>
        </w:tc>
        <w:tc>
          <w:tcPr>
            <w:tcW w:w="3544" w:type="dxa"/>
            <w:vAlign w:val="center"/>
          </w:tcPr>
          <w:p w:rsidR="00C35B32" w:rsidRDefault="00C35B32" w:rsidP="00350502"/>
        </w:tc>
      </w:tr>
      <w:tr w:rsidR="00C35B32" w:rsidTr="00466B9D">
        <w:trPr>
          <w:trHeight w:val="850"/>
        </w:trPr>
        <w:tc>
          <w:tcPr>
            <w:tcW w:w="570" w:type="dxa"/>
            <w:vAlign w:val="center"/>
          </w:tcPr>
          <w:p w:rsidR="00C35B32" w:rsidRDefault="00350502" w:rsidP="00350502">
            <w:pPr>
              <w:jc w:val="center"/>
            </w:pPr>
            <w:r>
              <w:t>14.</w:t>
            </w:r>
          </w:p>
        </w:tc>
        <w:tc>
          <w:tcPr>
            <w:tcW w:w="2657" w:type="dxa"/>
            <w:vAlign w:val="center"/>
          </w:tcPr>
          <w:p w:rsidR="00C35B32" w:rsidRDefault="00C35B32" w:rsidP="00350502"/>
        </w:tc>
        <w:tc>
          <w:tcPr>
            <w:tcW w:w="1984" w:type="dxa"/>
            <w:vAlign w:val="center"/>
          </w:tcPr>
          <w:p w:rsidR="00C35B32" w:rsidRDefault="00C35B32" w:rsidP="00350502"/>
        </w:tc>
        <w:tc>
          <w:tcPr>
            <w:tcW w:w="1418" w:type="dxa"/>
            <w:vAlign w:val="center"/>
          </w:tcPr>
          <w:p w:rsidR="00C35B32" w:rsidRDefault="00C35B32" w:rsidP="00350502"/>
        </w:tc>
        <w:tc>
          <w:tcPr>
            <w:tcW w:w="3544" w:type="dxa"/>
            <w:vAlign w:val="center"/>
          </w:tcPr>
          <w:p w:rsidR="00C35B32" w:rsidRDefault="00C35B32" w:rsidP="00350502"/>
        </w:tc>
      </w:tr>
    </w:tbl>
    <w:p w:rsidR="00AB7765" w:rsidRPr="00411E78" w:rsidRDefault="00AB7765">
      <w:pPr>
        <w:rPr>
          <w:sz w:val="16"/>
          <w:szCs w:val="16"/>
        </w:rPr>
      </w:pPr>
      <w:r w:rsidRPr="00411E78">
        <w:rPr>
          <w:sz w:val="16"/>
          <w:szCs w:val="16"/>
        </w:rPr>
        <w:br w:type="page"/>
      </w:r>
    </w:p>
    <w:p w:rsidR="00DB6D13" w:rsidRDefault="00DB6D13" w:rsidP="00C51AFD"/>
    <w:p w:rsidR="00B26C55" w:rsidRDefault="00B26C55" w:rsidP="00B26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a o najważniejszych, zdaniem Kandydata na członka KM, zagadnieniach związanych z udziałem w pracach KM.</w:t>
      </w:r>
      <w:r>
        <w:rPr>
          <w:rStyle w:val="Odwoanieprzypisudolnego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6C55" w:rsidTr="00B26C55">
        <w:tc>
          <w:tcPr>
            <w:tcW w:w="9212" w:type="dxa"/>
          </w:tcPr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B26C55" w:rsidRDefault="00B26C55" w:rsidP="00B26C55">
      <w:pPr>
        <w:autoSpaceDE w:val="0"/>
        <w:autoSpaceDN w:val="0"/>
        <w:adjustRightInd w:val="0"/>
        <w:spacing w:after="240"/>
        <w:jc w:val="both"/>
      </w:pPr>
    </w:p>
    <w:p w:rsidR="00D75C94" w:rsidRPr="00900B2F" w:rsidRDefault="00DB6D13" w:rsidP="00D75C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900B2F">
        <w:t xml:space="preserve">Oświadczenia kandydata na członka KM reprezentującego </w:t>
      </w:r>
      <w:r w:rsidR="00D75C94" w:rsidRPr="00900B2F">
        <w:t>organizacje pozarządową działającą na rzecz ochrony środowiska.</w:t>
      </w:r>
      <w:r w:rsidR="00AB7765" w:rsidRPr="00900B2F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5C94" w:rsidRPr="00900B2F" w:rsidTr="00D75C94">
        <w:tc>
          <w:tcPr>
            <w:tcW w:w="9212" w:type="dxa"/>
          </w:tcPr>
          <w:p w:rsidR="00D75C94" w:rsidRPr="00900B2F" w:rsidRDefault="00D75C94" w:rsidP="00D75C94">
            <w:pPr>
              <w:jc w:val="both"/>
            </w:pPr>
            <w:r w:rsidRPr="00900B2F">
              <w:t>Ja, niżej podpisany(a)</w:t>
            </w:r>
            <w:r w:rsidR="00394586" w:rsidRPr="00900B2F">
              <w:t xml:space="preserve"> </w:t>
            </w:r>
            <w:r w:rsidRPr="00900B2F">
              <w:t>....................................................... oświadczam, iż z</w:t>
            </w:r>
            <w:r w:rsidR="00E52EBB" w:rsidRPr="00900B2F">
              <w:t>gadzam</w:t>
            </w:r>
            <w:r w:rsidR="00AB5D79" w:rsidRPr="00900B2F">
              <w:br/>
            </w:r>
            <w:r w:rsidR="00E52EBB" w:rsidRPr="00900B2F">
              <w:t xml:space="preserve">się z postulatami </w:t>
            </w:r>
            <w:r w:rsidR="00171C57" w:rsidRPr="00900B2F">
              <w:t>Karty Reprezentacji Pozarządowych Organizacji Ekologicznych w ciałach dialogu społecznego</w:t>
            </w:r>
            <w:r w:rsidR="00203B00" w:rsidRPr="00900B2F">
              <w:t xml:space="preserve"> w zakresie </w:t>
            </w:r>
            <w:r w:rsidR="00173A87" w:rsidRPr="00900B2F">
              <w:t>w jakim dotyczą one członków ciał dialogu społecznego</w:t>
            </w:r>
            <w:r w:rsidRPr="00900B2F">
              <w:t>.</w:t>
            </w:r>
          </w:p>
          <w:p w:rsidR="00D75C94" w:rsidRPr="00900B2F" w:rsidRDefault="00D75C94" w:rsidP="00D75C94">
            <w:pPr>
              <w:jc w:val="both"/>
            </w:pPr>
          </w:p>
          <w:p w:rsidR="00D75C94" w:rsidRPr="00900B2F" w:rsidRDefault="00D75C94" w:rsidP="00D75C94">
            <w:pPr>
              <w:jc w:val="right"/>
            </w:pPr>
            <w:r w:rsidRPr="00900B2F">
              <w:t>……………………………………………</w:t>
            </w:r>
          </w:p>
          <w:p w:rsidR="00D75C94" w:rsidRPr="00900B2F" w:rsidRDefault="00D75C94" w:rsidP="00D75C94">
            <w:pPr>
              <w:jc w:val="right"/>
            </w:pPr>
            <w:r w:rsidRPr="00900B2F">
              <w:t>(czytelny podpis)</w:t>
            </w:r>
          </w:p>
        </w:tc>
      </w:tr>
    </w:tbl>
    <w:p w:rsidR="00D75C94" w:rsidRPr="00900B2F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D75C94" w:rsidRPr="00900B2F" w:rsidRDefault="00D75C94" w:rsidP="00AB77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900B2F">
        <w:t xml:space="preserve">Oświadczenia kandydata na </w:t>
      </w:r>
      <w:r w:rsidR="00AB7765" w:rsidRPr="00900B2F">
        <w:t xml:space="preserve">zastępcę </w:t>
      </w:r>
      <w:r w:rsidRPr="00900B2F">
        <w:t>członka KM reprezentującego organizacje pozarządową działającą na rzecz ochrony środowiska.</w:t>
      </w:r>
      <w:r w:rsidR="00AB7765" w:rsidRPr="00900B2F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Pr="00900B2F" w:rsidRDefault="00D75C94" w:rsidP="00AB7765">
            <w:pPr>
              <w:jc w:val="both"/>
            </w:pPr>
            <w:r w:rsidRPr="00900B2F">
              <w:t>Ja, niżej podpisany(a)</w:t>
            </w:r>
            <w:r w:rsidR="00394586" w:rsidRPr="00900B2F">
              <w:t xml:space="preserve"> </w:t>
            </w:r>
            <w:r w:rsidRPr="00900B2F">
              <w:t>....................................................... oświadczam, iż zgadzam</w:t>
            </w:r>
            <w:r w:rsidR="00AB5D79" w:rsidRPr="00900B2F">
              <w:br/>
            </w:r>
            <w:r w:rsidRPr="00900B2F">
              <w:t xml:space="preserve">się z postulatami </w:t>
            </w:r>
            <w:r w:rsidR="00171C57" w:rsidRPr="00900B2F">
              <w:t>Karty Reprezentacji Pozarządowych Organizacji Ekologicznych w ciałach dialogu społecznego</w:t>
            </w:r>
            <w:r w:rsidR="00173A87" w:rsidRPr="00900B2F">
              <w:t xml:space="preserve"> w zakresie w jakim dotyczą one członków ciał dialogu społecznego</w:t>
            </w:r>
            <w:r w:rsidRPr="00900B2F">
              <w:t>.</w:t>
            </w:r>
          </w:p>
          <w:p w:rsidR="00AB7765" w:rsidRPr="00900B2F" w:rsidRDefault="00AB7765" w:rsidP="00D75C94"/>
          <w:p w:rsidR="00AB7765" w:rsidRPr="00900B2F" w:rsidRDefault="00AB7765" w:rsidP="00AB7765">
            <w:pPr>
              <w:jc w:val="right"/>
            </w:pPr>
            <w:r w:rsidRPr="00900B2F">
              <w:t>……………………………………………</w:t>
            </w:r>
          </w:p>
          <w:p w:rsidR="00D75C94" w:rsidRDefault="00AB7765" w:rsidP="00AB7765">
            <w:pPr>
              <w:jc w:val="right"/>
            </w:pPr>
            <w:r w:rsidRPr="00900B2F"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AB7765" w:rsidRPr="00A01ADE" w:rsidRDefault="00AB7765" w:rsidP="00AB7765">
      <w:pPr>
        <w:autoSpaceDE w:val="0"/>
        <w:autoSpaceDN w:val="0"/>
        <w:adjustRightInd w:val="0"/>
        <w:spacing w:after="240"/>
        <w:jc w:val="both"/>
      </w:pPr>
    </w:p>
    <w:sectPr w:rsidR="00AB7765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AA" w:rsidRDefault="00F800AA">
      <w:r>
        <w:separator/>
      </w:r>
    </w:p>
  </w:endnote>
  <w:endnote w:type="continuationSeparator" w:id="0">
    <w:p w:rsidR="00F800AA" w:rsidRDefault="00F8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1385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03B00" w:rsidRPr="00582AD3" w:rsidRDefault="00582AD3" w:rsidP="00582AD3">
        <w:pPr>
          <w:pStyle w:val="Stopka"/>
          <w:jc w:val="center"/>
          <w:rPr>
            <w:sz w:val="16"/>
            <w:szCs w:val="16"/>
          </w:rPr>
        </w:pPr>
        <w:r w:rsidRPr="00582AD3">
          <w:rPr>
            <w:sz w:val="16"/>
            <w:szCs w:val="16"/>
          </w:rPr>
          <w:fldChar w:fldCharType="begin"/>
        </w:r>
        <w:r w:rsidRPr="00582AD3">
          <w:rPr>
            <w:sz w:val="16"/>
            <w:szCs w:val="16"/>
          </w:rPr>
          <w:instrText>PAGE   \* MERGEFORMAT</w:instrText>
        </w:r>
        <w:r w:rsidRPr="00582AD3">
          <w:rPr>
            <w:sz w:val="16"/>
            <w:szCs w:val="16"/>
          </w:rPr>
          <w:fldChar w:fldCharType="separate"/>
        </w:r>
        <w:r w:rsidR="00900B2F">
          <w:rPr>
            <w:noProof/>
            <w:sz w:val="16"/>
            <w:szCs w:val="16"/>
          </w:rPr>
          <w:t>1</w:t>
        </w:r>
        <w:r w:rsidRPr="00582AD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AA" w:rsidRDefault="00F800AA">
      <w:r>
        <w:separator/>
      </w:r>
    </w:p>
  </w:footnote>
  <w:footnote w:type="continuationSeparator" w:id="0">
    <w:p w:rsidR="00F800AA" w:rsidRDefault="00F800AA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6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7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8 nie jest obowiązk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53"/>
    <w:rsid w:val="00013421"/>
    <w:rsid w:val="0001664F"/>
    <w:rsid w:val="00033D72"/>
    <w:rsid w:val="00036B8E"/>
    <w:rsid w:val="00064F7D"/>
    <w:rsid w:val="00070589"/>
    <w:rsid w:val="000810F1"/>
    <w:rsid w:val="000C3DB1"/>
    <w:rsid w:val="000C7FED"/>
    <w:rsid w:val="00143A3A"/>
    <w:rsid w:val="0014573C"/>
    <w:rsid w:val="00171C57"/>
    <w:rsid w:val="00173A87"/>
    <w:rsid w:val="001809BC"/>
    <w:rsid w:val="001C10BA"/>
    <w:rsid w:val="001D41CB"/>
    <w:rsid w:val="001E68EE"/>
    <w:rsid w:val="00202929"/>
    <w:rsid w:val="00203B00"/>
    <w:rsid w:val="002117C4"/>
    <w:rsid w:val="002172F4"/>
    <w:rsid w:val="0027716D"/>
    <w:rsid w:val="00295E8A"/>
    <w:rsid w:val="002B3EB4"/>
    <w:rsid w:val="002C4BF4"/>
    <w:rsid w:val="002E318F"/>
    <w:rsid w:val="00321B39"/>
    <w:rsid w:val="003338CF"/>
    <w:rsid w:val="00335042"/>
    <w:rsid w:val="00335725"/>
    <w:rsid w:val="00350502"/>
    <w:rsid w:val="00394586"/>
    <w:rsid w:val="003964DA"/>
    <w:rsid w:val="003A2138"/>
    <w:rsid w:val="003B0ACF"/>
    <w:rsid w:val="003B188C"/>
    <w:rsid w:val="003B3126"/>
    <w:rsid w:val="003E4009"/>
    <w:rsid w:val="0040493A"/>
    <w:rsid w:val="00407EB7"/>
    <w:rsid w:val="00411E78"/>
    <w:rsid w:val="00420B5F"/>
    <w:rsid w:val="00447C45"/>
    <w:rsid w:val="00466B9D"/>
    <w:rsid w:val="00483805"/>
    <w:rsid w:val="004A1694"/>
    <w:rsid w:val="004B4D24"/>
    <w:rsid w:val="004F63A6"/>
    <w:rsid w:val="004F6B69"/>
    <w:rsid w:val="00537DBE"/>
    <w:rsid w:val="00550F0C"/>
    <w:rsid w:val="00567DF9"/>
    <w:rsid w:val="00582AD3"/>
    <w:rsid w:val="00585C68"/>
    <w:rsid w:val="005878FE"/>
    <w:rsid w:val="005A1634"/>
    <w:rsid w:val="005B0817"/>
    <w:rsid w:val="005C0511"/>
    <w:rsid w:val="005E3355"/>
    <w:rsid w:val="005F011D"/>
    <w:rsid w:val="00623D4B"/>
    <w:rsid w:val="00625DD3"/>
    <w:rsid w:val="006333A8"/>
    <w:rsid w:val="00646E8D"/>
    <w:rsid w:val="006602CF"/>
    <w:rsid w:val="006731D1"/>
    <w:rsid w:val="006A1492"/>
    <w:rsid w:val="006D5175"/>
    <w:rsid w:val="006F21D5"/>
    <w:rsid w:val="006F6DE1"/>
    <w:rsid w:val="007028C4"/>
    <w:rsid w:val="00720F83"/>
    <w:rsid w:val="00724766"/>
    <w:rsid w:val="007A537C"/>
    <w:rsid w:val="007F350E"/>
    <w:rsid w:val="00837B8A"/>
    <w:rsid w:val="00846BC5"/>
    <w:rsid w:val="00874866"/>
    <w:rsid w:val="008822AD"/>
    <w:rsid w:val="008A21FE"/>
    <w:rsid w:val="008A2915"/>
    <w:rsid w:val="008A7390"/>
    <w:rsid w:val="008D5F92"/>
    <w:rsid w:val="008E4923"/>
    <w:rsid w:val="008F1B9F"/>
    <w:rsid w:val="008F2F4C"/>
    <w:rsid w:val="008F5862"/>
    <w:rsid w:val="00900B2F"/>
    <w:rsid w:val="009600F9"/>
    <w:rsid w:val="00981D48"/>
    <w:rsid w:val="00994A86"/>
    <w:rsid w:val="00997A53"/>
    <w:rsid w:val="009A4E5B"/>
    <w:rsid w:val="009B5DA8"/>
    <w:rsid w:val="009C3CDE"/>
    <w:rsid w:val="009D4542"/>
    <w:rsid w:val="009E1C1C"/>
    <w:rsid w:val="009E4BC1"/>
    <w:rsid w:val="009F4FF8"/>
    <w:rsid w:val="00A01ADE"/>
    <w:rsid w:val="00A22EC7"/>
    <w:rsid w:val="00A2779F"/>
    <w:rsid w:val="00A31658"/>
    <w:rsid w:val="00A437A5"/>
    <w:rsid w:val="00A477B6"/>
    <w:rsid w:val="00A564F2"/>
    <w:rsid w:val="00A76884"/>
    <w:rsid w:val="00AB170B"/>
    <w:rsid w:val="00AB5D79"/>
    <w:rsid w:val="00AB7765"/>
    <w:rsid w:val="00AF3B68"/>
    <w:rsid w:val="00B11EA4"/>
    <w:rsid w:val="00B26C55"/>
    <w:rsid w:val="00B312FC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87148"/>
    <w:rsid w:val="00C90948"/>
    <w:rsid w:val="00CD4770"/>
    <w:rsid w:val="00D04DF9"/>
    <w:rsid w:val="00D75C94"/>
    <w:rsid w:val="00D86A1C"/>
    <w:rsid w:val="00DB6D13"/>
    <w:rsid w:val="00DF3103"/>
    <w:rsid w:val="00DF6CBD"/>
    <w:rsid w:val="00E1230B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800AA"/>
    <w:rsid w:val="00F85591"/>
    <w:rsid w:val="00F97F30"/>
    <w:rsid w:val="00FB0B6C"/>
    <w:rsid w:val="00FB566B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63D5A9-B010-4998-8EF4-05B0144D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2A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8CF4-BD62-494F-8182-294C1E6E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Wójcik Aleksandra (DOB)</cp:lastModifiedBy>
  <cp:revision>100</cp:revision>
  <cp:lastPrinted>2014-09-30T11:25:00Z</cp:lastPrinted>
  <dcterms:created xsi:type="dcterms:W3CDTF">2014-07-15T13:10:00Z</dcterms:created>
  <dcterms:modified xsi:type="dcterms:W3CDTF">2018-07-13T10:14:00Z</dcterms:modified>
</cp:coreProperties>
</file>